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9/15.05.2018 по адм. д. №5662/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 </w:t>
        <w:tab/>
        <w:br/>
        <w:tab/>
        <w:t xml:space="preserve">Образувано е по касационна жалба на [фирма], [населено място], подадена чрез адвокат И. П., срещу решение № 2026 от 27.03.2017г. по адм. д. № 7955/2016г. на Административен съд София - град, с което е отхвърлена жалбата на дружеството срещу Решение № Ц-19 от 30.06.2016г. на Комисия за енергийно и водно регулиране /КЕВР/, в частта по раздел V, т. 3.1 Излагат се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Сочи, че първоинстанционният съд неправилно е приел, че разликата между включените в утвърдените цени за достъп разходи за т. нар. "допълнителен резерв" за периода 01.08.2015 г. - 30.06.2016 г. и реално извършените от [фирма] / [фирма]/ разходи за същия период, не оказва значение за цената, определена в Раздел V, т. 3 от Решение № Ц-19. Излага доводи, че съдът не е отчел, че КЕВР е следвало да вземе предвид сумата от 2 704 770 лв., с която [фирма] е свръх компенсирано за периода на действие на Решение № Ц-27, при определяне на цената по Решение № Ц-19 и да намали сумата на така наречените "некомпенсирани разходи" със сумата от 2 704 770 лв. Излага, че съдът неправилно е приел, че цената за достъп по раздел V, точка 3 от Решение № Ц-19 не е постановена в нарушение на чл. 27, ал. 3 от Наредба № 1/2013 г. Твърди, че съдът неправилно не е отчел, че [фирма] реално не е извършило отделни и допълнителни разходи в размер на 51 786 хил. лв. за периода м. 09.2012 г. - м. 04.2015 г. предизвикани от производството на възобновяеми източници /ВИ/ енергия от вятър и слънце. Твърди, че неправилно са отразени ценообразуващите елементи по цената за достъп до електропреносната мрежа за производители на електрическа енергия от ВИ - вятър и слънце. Твърди, че първоинстанционният съд не е събрал всички необходими доказателства, поради което решението му било неправилно. Иска, да се отмени обжалваното решение и по същество бъде отменено Решение № Ц-19 на КЕВР в обжалваната част, както и претендира присъждане на разноски за двете инстанции. </w:t>
        <w:tab/>
        <w:br/>
        <w:tab/>
        <w:t xml:space="preserve">Ответникът - Комисия за енергийно и водно регулиране, чрез процесуалния си представител юрист И., в съдебно заседание и в писмено становище, оспорва касационната жалба като неоснователна и излага доводи за правилност на обжалваното решение. Иска, да бъде оставено в сила решението и се присъдят разноски за юрисконсултско възнаграждение в минимален размер. </w:t>
        <w:tab/>
        <w:br/>
        <w:tab/>
        <w:t xml:space="preserve">Заинтересованата страна - [фирма],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Излага, че решението е правилно, като съдът е обсъдил релевантните за предмета на съдебния контрол доказателства, становищата на страните и относимия правен регламент, като правният извод за неоснователност на жалбата е в съответствие с фактически установеното и относимата правна уредба. Излага, че решението на КЕВР е напълно съобразено с изискванията на чл. 23, т. 5 – осигуряване на равнопоставеност между отделните категории енергийни предприятия и между видовете клиенти и чл. 31, т. 1 от ЗЕ (ЗАКОН ЗА ЕНЕРГЕТИКАТА) – цените да са недискриминационни, основани на обективни критерии и определени по прозрачен начин. Смята, че първоинстанционното съдебно решение следва да бъде оставено в сила. </w:t>
        <w:tab/>
        <w:br/>
        <w:tab/>
        <w:t xml:space="preserve">Настоящият съдебен състав на Върховният административен съд приема, че касационната жалба е процесуално допустима, като подадена от надлежна страна и в срока по чл. 211, ал. 1 от АПК. </w:t>
        <w:tab/>
        <w:br/>
        <w:tab/>
        <w:t xml:space="preserve">Разгледана по същество, е неоснователна по следните съображения: </w:t>
        <w:tab/>
        <w:br/>
        <w:tab/>
        <w:t xml:space="preserve">С решение № 2026 от 27.03.2017г. по адм. д. № 7955/2016 г. на Административен съд София - град, е отхвърлена жалбата на [фирма] срещу Решение № Ц-19 от 30.06.2016 г. на Комисия за енергийно и водно регулиране /КЕВР/, в частта по раздел V, т. 3.1, съгласно която производителите на електрическа енергия от слънчева и вятърна енергия, присъединени към електропреносната и електроразпределителните мрежи, дължат заплащане на [фирма], цена за достъп до електропреносната мрежа за цялото произведено от тях количество електрическа енергия в размер на 7, 02 лв./ MWh (МВтч), без ДДС. Съдът е приел, че оспореното решение е постановено от компетентен административен орган, в съответствие с правомощията му по чл. 21, т. 8 от ЗЕ (ЗАКОН ЗА ЕНЕРГЕТИКАТА)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риел е, че оспореното решение в съответствие със ЗЕ (ЗАКОН ЗА ЕНЕРГЕТИКАТА) и Наредба № 1 от 18.03.2013 г. за регулиране на цените на електрическата енергия, като е изложил мотиви по възраженията на жалбоподателя по отделните ценообразуващи елементи. </w:t>
        <w:tab/>
        <w:br/>
        <w:tab/>
        <w:t xml:space="preserve">Първоинстанционният съд е приел от фактическа страна, че производството пред КЕВР е образувано по заявление от [фирма] с вх. № Е -13-41-25/31.03.2016 г. за утвърждаване на цени на електрическа енергия с приложено към него предложение за утвърждаване на цена за достъп до и пренос през електропреносната мрежа и с вх. № Е-13-41-24/31.03.2016 г. с приложен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Към заявлението са представени справки и информация приложени по административната преписка, въз основа на които заявителят е обосновал искането за утвърждаване на процесните цени.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Наредбата), които са подробно представени във фактическата част на обжалваното решение. </w:t>
        <w:tab/>
        <w:br/>
        <w:tab/>
        <w:t xml:space="preserve">Установено е също, че със заповед № З-Е-73/ 10.05.2016г. на председателя на КЕВР е сформирана работна група, която да извърши анализ на данните, съдържащи се в подадените заявления, и въз основа на него да извърши регулаторен преглед на дружествата-заявители и съответно да изготви доклад и проект на решение. Докладът от 26.05.2016 г. е разгледан на закрито заседание на КЕВР,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 02 лв./МВТч. С решение от 27.05.2016г. е приет доклада и е насрочено открито заседание на 02.06.2016 г., като докладът и датата на открито заседание са публикувани на страницата на КЕВР. На 02.06.2016 г. е проведено открито заседание на КЕВР с участието на заявителите, на което е разгледан докладът на работната група и е насрочено закрито заседание на 06.06.2016 г. за приемане на проект на решение за утвърждаване на цени в сектор „Енергетика“ и за насрочване на обществено обсъждане. На 06.06.2016 г. в закрито заседание на КЕВР е приет проект на решение относно утвърждаване на цени в сектор „Енергетика“ и е насрочено обществено обсъждане на проекта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към административната преписка. На 09.06.2016 г. е проведено обществено обсъждане, като от заинтересовани лица и граждани са постъпили възражения и становища по проекта на решение за утвърждаване на цените. По протокол № 144 от 30.06.2016 г. е прието Решение № Ц-19 от 30.06.2016г. на КЕВР, като в частта по раздел V, т. 3, е утвърдена цена на [фирм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Wh, при следните ценообразуващи елементи, считано от 01.07.2016г.: - необходими годишни приходи 19 836 хил. лв.; -количества електрическа енергия - 2 826 900 MWh. Решението е оспорено от жалбоподателя пред Административен съд София - град, в производството по което е прието обжалваното решение, с което е отхвърлена жалбата на дружеството. В производството съдът е допуснал и приел съдебно - икономическа експертиза, като заключението е обсъдил в мотивите.Така постановеното решение е правилно. </w:t>
        <w:tab/>
        <w:br/>
        <w:tab/>
        <w:t xml:space="preserve">Неоснователни са и възраженията за необоснованост и незаконосъобразност на решението на административния съд. </w:t>
        <w:tab/>
        <w:br/>
        <w:tab/>
        <w:t xml:space="preserve">Правил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в съответствие със ЗЕ, НРЦЕЕ и ПТЕЕ. Съобразени са Решение Ц-33/2012 г. на ДКЕВР за определяне на временни цени за достъп отм. о от ВАС, както и решения № Ц-6/13.03.2014 г. и № Ц-27 от 31.07.2015 г. на КЕВР, жалбите срещу които са отхвърлени с влезли в сила решения на ВАС / напр. решение от 25.11.2016 г. по адм. д. № 7207/2016 г. на ВАС, решение от 20.12.2016 г. по адм. д. № 14402/2015 г. на ВАС, решение от 20.12.2016 г. по адм. д. № 3917/2016 г. на ВАС и др./. </w:t>
        <w:tab/>
        <w:br/>
        <w:tab/>
        <w:t xml:space="preserve">Неоснователни са доводите на касатора, че съдът неправилно е приел, че разликата между включените в утвърдените цени за достъп разходи за т. нар. "допълнителен резерв" за периода 01.08.2015 г. - 30.06.2016 г. и реално извършените от [фирма] разходи за същия период, не оказва значение за цената, определена в Решение № Ц-19, Раздел V, т. 3, както и че КЕВР е следвало да вземе предвид сумата от 2 704 770 лв., с която [фирма] е свръх компенсирано за периода на действие на Решение № Ц-27, при определяне на цената по Решение № Ц-19 и е следвало да намали сумата на така наречените "некомпенсирани разходи" със сумата от 2 704 770 лв., поради което е нарушена разпоредбата на чл. 27, ал. 3 от НРЦЕЕ. </w:t>
        <w:tab/>
        <w:br/>
        <w:tab/>
        <w:t xml:space="preserve">Правилно е установено от съда,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MWh, като е определена цена за достъп 7, 02 лв./MWh. Административният съд обосновано е установил, че КЕВР е приела посочените стойности по ценообразуващите елементи след анализ и преценка на предложените от [фирма] данни и информация, като в доклада на работната група и в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и сумата на предвидените необходими приходи. </w:t>
        <w:tab/>
        <w:br/>
        <w:tab/>
        <w:t xml:space="preserve">Обосновано е приел първоинстанционният съд, че за периода на действие на Решение № Ц-27/2015 г. е налице разлика между отчетените от [фирма] разходи за периода 01.08.2015 г.-30.06.2016 г. и утвърдените предвидени разходи за т. нар. "допълнителен резерв" 24 048 000 лв., която разлика възлиза на 2 704 770 лева. Обоснован и законосъобразен е изводът на съда, че тази разлика, не може да има ефект върху цените по Решение № Ц -19, т. V.3, предвид това, че чл. 27, ал. 1 от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менно прогнозният характер на приходите, респ. прогнозният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на база на извършените такива през предходния, а се извършва преценка на последните. </w:t>
        <w:tab/>
        <w:br/>
        <w:tab/>
        <w:t xml:space="preserve">Правилни са изводите на съда, че с изменението на ЗЕ /обн. в ДВ, бр. 54 от 2012 г. в сила от 17.07.2012 г./ в чл. 84, ал. 2 ЗЕ е предвидено, ч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Легално определение на понятието „достъп“ се съдържа в § 1, т. 15 от ДР на закона, според което това е правото за използване на преносната мрежа и/или разпределителните мрежи за пренос на електрическа енергия или природен газ срещу заплащане на цена. От изложеното следва, че се касае за сделка с предмет достъп до електропреносната мрежа на производител на електрическа енергия от ВИ, който ползва преференциални цени. Тълкуването на разпоредбата на чл. 84, ал. 2 от ЗЕ във връзка с § 197 от ПЗР на Закон за изменение и допълнение на ЗЕ (ЗАКОН ЗА ЕНЕРГЕТИКАТА) /обн. в ДВ, бр. 54 от 2012 г., в сила от 17.07.2012 г., доп., бр. 23 от 2013 г., в сила от 8.03.2013 г./ води до извод, че законодателят е предвидил условията за достъп да се уреждат с договор между оператора на електроразпределителната или електропреносната мрежа и производителя на електрическа енергия. В този договор следва да се уредят правата и задълженията на страните във връзка с диспечирането, предоставянето на студен резерв и допълнителни услуги. Този договор е задължително условие за изпълнение на договорите за продажба на електрическа енергия /чл. 82, ал. 3 ЗЕ/. В § 197, ал. 2 от ПЗР на Закон за изменение и допълнение на ЗЕ (ЗАКОН ЗА ЕНЕРГЕТИКАТА) /обн., ДВ, бр. 54 от 17.07.2012 г., в сила от 17.07.2012 г./ е предвидено специално правомощие на Комисията да определи подлежащата на регулиране цена за достъп, като част от условията за достъп до сключването на договор и то по отношение на несключили в определения от закона срок договор производители на електрическа енергия. </w:t>
        <w:tab/>
        <w:br/>
        <w:tab/>
        <w:t xml:space="preserve">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 за следващия ценови период, която е обоснована с оглед анализа и оценката за предвидимите разходи. В тази връзка доводите на касатора, че цената за достъп следва да бъде намалена със сумата на т. нар. "некомпенсирани разходи" със сумата от 2 704 770 лв. е неоснователен. По този начин би се стигнало при всеки нов регулаторен период да се обосновава утвърждаване на цени само въз основа предходен период, без да се отчитат останалите ценообразуващи показатели, както и прогнозни и непредвидени разходи, които влияят на крайната цена. Следва в тази връзка да се отчете, че с Решение № Ц-27, раздел IV, т. 5, цената на достъп е определена на 7, 14 лв./MWh, а с Решение № Ц -19, т. V.3 - 7, 02 лв./MWh. </w:t>
        <w:tab/>
        <w:br/>
        <w:tab/>
        <w:t xml:space="preserve">Неоснователни са твърденията, че цената за достъп е дискриминационна. Както ВАС, при обсъждане законосъобразността на решения № Ц-6/2014 г. и № Ц-27/2015 г. е приел, че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лектро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в случая на [фирма], което следва да извърши допълнителни разходи за закупуване на допълнителни мощности с цел да бъде осигурен пренос на енергия, произведена от ВИ. Заплащането на цени за достъп до мрежата представлява едно от задълженията на производители на ел. енергия от слънце и вятър, като по този начин се постига необходимият баланс между интересите на енергийните предприятия и клиентите, доколкото е недопустимо всички останали производители на ел. енергия, както и клиенти, да бъдат натоварени с тежестта на разходите, произтичащи от дейността на една група производители. </w:t>
        <w:tab/>
        <w:br/>
        <w:tab/>
        <w:t xml:space="preserve">Обосновани са изводите на съда, че видно от заключението на СИЕ /л. 457 от делото/ параметрите на утвърдената цена за достъп по т. V.3 от Решение № Ц-19/2016 г. обхващат норма на възвращаемост на капитала от 3, 33%, която е идентична с тази съгл. Решение № Ц-27/2015 г., както и с тази при определяне на цената за достъп по т. V.1 от решението. В заключението си, вещото лице сочи, че в атакуваната цена за достъп не е включен дял от непреките разходи на оператора на електроенергийната система за осъществяване на лицензионната дейност/разходите за персонал, амортизации, ремонт и поддръжка, материал и, счетоводно и правно обслужване, застраховки и др./. Правилно е отбелязано от съда, че предмет на законосъобразността на приетите от КЕВР цени по раздел V т.З от Решение № Ц-19/2016 г., а не на цените по раздел IV, т. V от Решение № Ц-27 от 31.07.2015г. на КЕВР. </w:t>
        <w:tab/>
        <w:br/>
        <w:tab/>
        <w:t xml:space="preserve">Неоснователни са доводите на касатора, че съдът неправилно не е отчел, че [фирма] реално не е извършило отделни и допълнителни разходи в размер на 51 786 хил. лв. за периода м. 09.2012 г. - м. 04.2015 г. предизвикани от производството на ВИ енергия от вятър и слънце, посочени в Решение № Ц- 27, както и че некомпресираните разходи, включени в цената за достъп представляват определяне на цена за достъп за предходен период в противоречие с влязло в сила съдебно решение </w:t>
        <w:tab/>
        <w:br/>
        <w:tab/>
        <w:t xml:space="preserve">Правилно е прието от съда, че [фирма] е заявило за утвърждаване на цени за достъп въз основа на утвърдената цена с Решение № Ц-27 от 31.07.2015 г. на КЕВР, и въз основа на извършени анализ и оценка на основните фактори влияещи на размера й, като компенсаторния механизъм, съгласно Решение № Ц- 27 от 31.07.2015 г., предвижда възстановяване на тези разходи в рамките на три регулаторни периода, при отчитане на ново 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 от 14.09.2012 г. на КЕВР, вследствие на които са реализирани от [фирма] приходи от цена за достъп в размер на 942 хил. лв., поради което средствата, подлежащи на компенсация за следващите два регулаторни периода, следва да бъдат намалени с прихода от 942 хил. лв., което обосновава извършената корекция и определения размер на разходите за компенсация от 11 039 хил. лв. </w:t>
        <w:tab/>
        <w:br/>
        <w:tab/>
        <w:t xml:space="preserve">Неоснователни са и доводите на касатора, че съдът неправилно не е отчел, че некомпресираните разходи, включени в цената за достъп представляват определяне на цена за достъп за предходен период в противоречие с влязло в сила съдебно решение. Административният съд е съобразил, че с множество решения на Върховния административен съд е потвърдена законосъобразността на Решение № Ц-27 на КЕВР, в частта по раздел IV, т. 5, като Решение № Ц -19, т. V.3 на КЕВР не е постановено в противоречие с влязлото в сила решение. Напротив, с процесното Решение № Ц -19, т. V.3 на КЕВР са спазени правилата за ценово регулиране при съобразяване на утвърдения подход за компенсиране на разходите по Решение № Ц-27. </w:t>
        <w:tab/>
        <w:br/>
        <w:tab/>
        <w:t xml:space="preserve">Неоснователни са доводите на касатора относно изводите на съда, че не са допуснати нарушения на административнпроизводствените правила. Обосновани и законосъобраз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ЕВР е изпратила и индивидуални писма до заинтересуваните организации, които са представили становища. Съдът е обсъдил приложението на чл. 26 от АПК, както и че в специалното производство по Наредба №1/2013 г. и ЗЕ липсва задължение за изпращане на индивидуални покани до всички производители на ел. енергия. В случая на закрито заседание на 06.06.2016 г. КЕВР е приела проект за решение, като е насрочено обществено обсъждане на проекта на решение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фирма] е дало обективна възможност на жалбоподателя да участват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02 лв./МВтч. </w:t>
        <w:tab/>
        <w:br/>
        <w:tab/>
        <w:t xml:space="preserve">При приемане на процесното решение са спазени принципите регламентирани в чл. 23, т. 3 и т. 5 от ЗЕ. Липсата на утвърдена цена за достъп до електропреносната и електроразпределителните мрежи би предизвикала конфликт между интересите на енергийните предприятия по смисъла на ЗЕ, тъй като законът е категоричен, че такава цена се дължи поради възмездността на услугата, която се предоставя(арг. от § 1, т. 15 от ДР на ЗЕ). С приемането на атакуваното решение са осъществени и целите на ЗЕ,предвидени в чл. 2, ал. 1, т. 1, т. 2 и т.З, поради което същото е в съответствие и с целта на закона. Като е стигнал до същия извод, първоинстанционният съд е постановил правилно решение, което следва да бъде оставено в сила. </w:t>
        <w:tab/>
        <w:br/>
        <w:tab/>
        <w:t xml:space="preserve">Въз основана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 правните разпоредби по ЗЕ, Наредба № 1 от 18.03.2013 г. за регулиране на цените на електрическата енергия ( отм., но приложима към датата на постановяване на оспореното решение на КЕВР)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на спора и с оглед чл. 143, ал. 4 от АПК, вр. с чл. 228 АПК, направеното искане от процесуалния представител на касатора за разноски е неоснователно и следва да бъде оставено без уважение. </w:t>
        <w:tab/>
        <w:br/>
        <w:tab/>
        <w:t xml:space="preserve">Направеното искане от пълномощника на ответната страна за присъждане на разноски пред ВАС е неоснователно. С. То решение № 3 от 13.05.2010 г. на ВАС по т. д. № 5/2009 г., с което Общото събрание на колегиите във Върховния административен съд е приело, че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идно от представеното по делото пълномощно, ответника е представляван от правоспособен юрист, която заема длъжност "главен експерт" в дирекция „Правна“ на КЕВР, поради и което не следва да се присъжда юрисконсултско възнаграждение. </w:t>
        <w:tab/>
        <w:br/>
        <w:tab/>
        <w:t xml:space="preserve">Водим от гореизложеното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2026 от 27.03.2017 г. по адм. д. № 7955/2016г. на Административен съд София - 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